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9A17CD1" w:rsidR="00FA405E" w:rsidRDefault="00E42C20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Brief</w:t>
      </w:r>
      <w:proofErr w:type="spellEnd"/>
      <w:r>
        <w:t xml:space="preserve"> </w:t>
      </w:r>
      <w:proofErr w:type="spellStart"/>
      <w:r>
        <w:t>ntroduction</w:t>
      </w:r>
      <w:proofErr w:type="spellEnd"/>
    </w:p>
    <w:p w14:paraId="4CC1A0C3" w14:textId="78BD3B5E" w:rsidR="00FA405E" w:rsidRDefault="00E42C20" w:rsidP="009D05FB">
      <w:pPr>
        <w:pStyle w:val="Popispracovnholistu"/>
      </w:pPr>
      <w:r>
        <w:t>Buďte struční, ale originální. Originalit</w:t>
      </w:r>
      <w:r w:rsidR="00CD7531">
        <w:t>a</w:t>
      </w:r>
      <w:r>
        <w:t xml:space="preserve"> nutně neznamená přijít s nějakými závratnými informacemi. Naprosto postačí, když přijdete se zajímavou gramatikou a slovní zásobou. Nastolte pozitivní atmosféru (tzn. nemluvte o negativních věcech, nestěžujte si</w:t>
      </w:r>
      <w:r w:rsidR="00D57ADF">
        <w:t>, nekritizujte</w:t>
      </w:r>
      <w:r>
        <w:t xml:space="preserve">). A nezapomeňte, že první dojem </w:t>
      </w:r>
      <w:r w:rsidR="00D57ADF">
        <w:t>má vliv na</w:t>
      </w:r>
      <w:r w:rsidR="00BA3943">
        <w:t xml:space="preserve"> celou zkoušku, tak ukažte, co umíte.</w:t>
      </w:r>
    </w:p>
    <w:p w14:paraId="5E0E128D" w14:textId="77777777" w:rsidR="00D57ADF" w:rsidRDefault="00D57ADF" w:rsidP="009D05FB">
      <w:pPr>
        <w:pStyle w:val="Popispracovnholistu"/>
        <w:sectPr w:rsidR="00D57AD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0E9AFB" w14:textId="77777777" w:rsidR="00CD7531" w:rsidRPr="00CD7531" w:rsidRDefault="00756D7B" w:rsidP="00CD7531">
      <w:pPr>
        <w:pStyle w:val="Video"/>
        <w:rPr>
          <w:rStyle w:val="Hypertextovodkaz"/>
          <w:color w:val="F22EA2"/>
        </w:rPr>
      </w:pPr>
      <w:hyperlink r:id="rId10" w:history="1">
        <w:r w:rsidR="00CD7531" w:rsidRPr="00CD7531">
          <w:rPr>
            <w:rStyle w:val="Hypertextovodkaz"/>
            <w:color w:val="F22EA2"/>
          </w:rPr>
          <w:t xml:space="preserve">Dáme to! </w:t>
        </w:r>
        <w:proofErr w:type="spellStart"/>
        <w:r w:rsidR="00CD7531" w:rsidRPr="00CD7531">
          <w:rPr>
            <w:rStyle w:val="Hypertextovodkaz"/>
            <w:color w:val="F22EA2"/>
          </w:rPr>
          <w:t>Brief</w:t>
        </w:r>
        <w:proofErr w:type="spellEnd"/>
        <w:r w:rsidR="00CD7531" w:rsidRPr="00CD7531">
          <w:rPr>
            <w:rStyle w:val="Hypertextovodkaz"/>
            <w:color w:val="F22EA2"/>
          </w:rPr>
          <w:t xml:space="preserve"> </w:t>
        </w:r>
        <w:proofErr w:type="spellStart"/>
        <w:r w:rsidR="00CD7531" w:rsidRPr="00CD7531">
          <w:rPr>
            <w:rStyle w:val="Hypertextovodkaz"/>
            <w:color w:val="F22EA2"/>
          </w:rPr>
          <w:t>Introduction</w:t>
        </w:r>
        <w:proofErr w:type="spellEnd"/>
      </w:hyperlink>
    </w:p>
    <w:p w14:paraId="2E8D214D" w14:textId="0426C98B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77E1F06" w14:textId="6C7923FC" w:rsidR="00BA3943" w:rsidRDefault="00BA3943" w:rsidP="00FA405E">
      <w:pPr>
        <w:pStyle w:val="Popispracovnholistu"/>
        <w:rPr>
          <w:color w:val="404040" w:themeColor="text1" w:themeTint="BF"/>
        </w:rPr>
      </w:pPr>
    </w:p>
    <w:p w14:paraId="7E666F95" w14:textId="77777777" w:rsidR="00BA3943" w:rsidRDefault="00BA3943" w:rsidP="00FA405E">
      <w:pPr>
        <w:pStyle w:val="Popispracovnholistu"/>
        <w:rPr>
          <w:color w:val="404040" w:themeColor="text1" w:themeTint="BF"/>
        </w:rPr>
        <w:sectPr w:rsidR="00BA39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640C3B92" w:rsidR="00FA405E" w:rsidRDefault="00E42C20" w:rsidP="00D85463">
      <w:pPr>
        <w:pStyle w:val="kol-zadn"/>
        <w:numPr>
          <w:ilvl w:val="0"/>
          <w:numId w:val="11"/>
        </w:numPr>
      </w:pPr>
      <w:r>
        <w:t>Opening and basic information</w:t>
      </w:r>
    </w:p>
    <w:p w14:paraId="3D4E77D6" w14:textId="6D026B4D" w:rsidR="00E42C20" w:rsidRPr="00E42C20" w:rsidRDefault="00E42C20" w:rsidP="00E42C20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t xml:space="preserve">Opening – </w:t>
      </w:r>
      <w:r>
        <w:rPr>
          <w:b w:val="0"/>
        </w:rPr>
        <w:t>Hello, I am /my name is</w:t>
      </w:r>
    </w:p>
    <w:p w14:paraId="4BAAB9F5" w14:textId="797A2427" w:rsidR="00E42C20" w:rsidRDefault="00E42C20" w:rsidP="00E42C20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t xml:space="preserve">Age – </w:t>
      </w:r>
      <w:r>
        <w:rPr>
          <w:b w:val="0"/>
        </w:rPr>
        <w:t>I am a ni</w:t>
      </w:r>
      <w:r w:rsidR="00400F4C">
        <w:rPr>
          <w:b w:val="0"/>
        </w:rPr>
        <w:t>neteen-year-old student of a vo</w:t>
      </w:r>
      <w:r>
        <w:rPr>
          <w:b w:val="0"/>
        </w:rPr>
        <w:t>cational/grammar school…</w:t>
      </w:r>
    </w:p>
    <w:p w14:paraId="7CE999F9" w14:textId="79BA1683" w:rsidR="00E42C20" w:rsidRDefault="00E42C20" w:rsidP="00E42C20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tab/>
      </w:r>
      <w:r>
        <w:tab/>
      </w:r>
      <w:r>
        <w:rPr>
          <w:b w:val="0"/>
        </w:rPr>
        <w:t>I have just turned/been 19. I will turn 20 soon.</w:t>
      </w:r>
    </w:p>
    <w:p w14:paraId="72FE9779" w14:textId="10DB54F3" w:rsidR="00E42C20" w:rsidRDefault="00E42C20" w:rsidP="00E42C20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E42C20">
        <w:t>Place</w:t>
      </w:r>
      <w:r>
        <w:rPr>
          <w:b w:val="0"/>
        </w:rPr>
        <w:t xml:space="preserve"> </w:t>
      </w:r>
      <w:r w:rsidRPr="003D7352">
        <w:t>–</w:t>
      </w:r>
      <w:r>
        <w:rPr>
          <w:b w:val="0"/>
        </w:rPr>
        <w:t xml:space="preserve"> I have been living in………..all my life /since.....</w:t>
      </w:r>
    </w:p>
    <w:p w14:paraId="1FE671CC" w14:textId="55AFB935" w:rsidR="00E42C20" w:rsidRDefault="00E42C20" w:rsidP="00EA3EF5">
      <w:pPr>
        <w:pStyle w:val="dekodpov"/>
      </w:pPr>
    </w:p>
    <w:p w14:paraId="5160FA3F" w14:textId="77777777" w:rsidR="00E42C20" w:rsidRDefault="00E42C20" w:rsidP="00EA3EF5">
      <w:pPr>
        <w:pStyle w:val="dekodpov"/>
        <w:sectPr w:rsidR="00E42C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2883AE76" w:rsidR="00FA405E" w:rsidRDefault="00E42C20" w:rsidP="00D85463">
      <w:pPr>
        <w:pStyle w:val="kol-zadn"/>
        <w:numPr>
          <w:ilvl w:val="0"/>
          <w:numId w:val="11"/>
        </w:numPr>
      </w:pPr>
      <w:r>
        <w:t>Interests/hobbies/preferences</w:t>
      </w:r>
    </w:p>
    <w:p w14:paraId="5EFFF9C2" w14:textId="0CC63F9C" w:rsidR="00E42C20" w:rsidRDefault="00E42C20" w:rsidP="00E42C20">
      <w:pPr>
        <w:pStyle w:val="kol-zadn"/>
        <w:numPr>
          <w:ilvl w:val="0"/>
          <w:numId w:val="0"/>
        </w:numPr>
      </w:pPr>
    </w:p>
    <w:p w14:paraId="2C82E8D6" w14:textId="0A6017F0" w:rsidR="00E42C20" w:rsidRDefault="00E42C20" w:rsidP="003D7352">
      <w:pPr>
        <w:pStyle w:val="kol-zadn"/>
        <w:numPr>
          <w:ilvl w:val="0"/>
          <w:numId w:val="0"/>
        </w:numPr>
        <w:ind w:left="709"/>
        <w:rPr>
          <w:b w:val="0"/>
        </w:rPr>
      </w:pPr>
      <w:r>
        <w:t xml:space="preserve">I like - </w:t>
      </w:r>
      <w:r>
        <w:rPr>
          <w:b w:val="0"/>
        </w:rPr>
        <w:t>I  am really into (sports /doing sports)</w:t>
      </w:r>
    </w:p>
    <w:p w14:paraId="0A69B914" w14:textId="23830B5C" w:rsidR="00E42C20" w:rsidRDefault="00E42C20" w:rsidP="003D7352">
      <w:pPr>
        <w:pStyle w:val="kol-zadn"/>
        <w:numPr>
          <w:ilvl w:val="0"/>
          <w:numId w:val="0"/>
        </w:numPr>
        <w:ind w:left="709"/>
        <w:rPr>
          <w:b w:val="0"/>
        </w:rPr>
      </w:pPr>
      <w:r>
        <w:tab/>
      </w:r>
      <w:r>
        <w:rPr>
          <w:b w:val="0"/>
        </w:rPr>
        <w:t xml:space="preserve">I am fond of </w:t>
      </w:r>
      <w:r>
        <w:rPr>
          <w:b w:val="0"/>
        </w:rPr>
        <w:tab/>
        <w:t>(art/ painting)</w:t>
      </w:r>
    </w:p>
    <w:p w14:paraId="399A2440" w14:textId="42361FF8" w:rsidR="00E42C20" w:rsidRDefault="00E42C20" w:rsidP="003D7352">
      <w:pPr>
        <w:pStyle w:val="kol-zadn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ab/>
        <w:t>I am absolutely keen on (music/playing guitar</w:t>
      </w:r>
      <w:r w:rsidR="00400F4C">
        <w:rPr>
          <w:b w:val="0"/>
        </w:rPr>
        <w:t>)</w:t>
      </w:r>
    </w:p>
    <w:p w14:paraId="007EC08D" w14:textId="0A002272" w:rsidR="00E42C20" w:rsidRDefault="00E42C20" w:rsidP="003D7352">
      <w:pPr>
        <w:pStyle w:val="kol-zadn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ab/>
        <w:t xml:space="preserve">I love </w:t>
      </w:r>
      <w:r>
        <w:rPr>
          <w:b w:val="0"/>
        </w:rPr>
        <w:tab/>
        <w:t>(socializing/ trave</w:t>
      </w:r>
      <w:r w:rsidR="00400F4C">
        <w:rPr>
          <w:b w:val="0"/>
        </w:rPr>
        <w:t>l</w:t>
      </w:r>
      <w:r>
        <w:rPr>
          <w:b w:val="0"/>
        </w:rPr>
        <w:t>ling)</w:t>
      </w:r>
    </w:p>
    <w:p w14:paraId="27F93983" w14:textId="6F707FC2" w:rsidR="00E42C20" w:rsidRDefault="00E42C20" w:rsidP="003D7352">
      <w:pPr>
        <w:pStyle w:val="kol-zadn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ab/>
        <w:t>I am passionate about (movies/watching movies)</w:t>
      </w:r>
    </w:p>
    <w:p w14:paraId="49E22917" w14:textId="5277139E" w:rsidR="00E42C20" w:rsidRDefault="00E42C20" w:rsidP="003D7352">
      <w:pPr>
        <w:pStyle w:val="kol-zadn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ab/>
        <w:t>I enjoy/fancy (car racing)</w:t>
      </w:r>
      <w:bookmarkStart w:id="0" w:name="_GoBack"/>
      <w:bookmarkEnd w:id="0"/>
    </w:p>
    <w:p w14:paraId="3D3870DC" w14:textId="4CDFEC69" w:rsidR="00E42C20" w:rsidRDefault="00E42C20" w:rsidP="003D7352">
      <w:pPr>
        <w:pStyle w:val="kol-zadn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ab/>
        <w:t>I prefer st. to st. else (I prefer English to other subjects)</w:t>
      </w:r>
    </w:p>
    <w:p w14:paraId="457D4985" w14:textId="77777777" w:rsidR="002C7427" w:rsidRDefault="002C7427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5A29E923" w14:textId="3F81600E" w:rsidR="000E783A" w:rsidRDefault="000E783A" w:rsidP="000E783A">
      <w:pPr>
        <w:pStyle w:val="kol-zadn"/>
        <w:numPr>
          <w:ilvl w:val="0"/>
          <w:numId w:val="11"/>
        </w:numPr>
      </w:pPr>
      <w:r>
        <w:t>Phrases and details</w:t>
      </w:r>
    </w:p>
    <w:p w14:paraId="3413A4AB" w14:textId="46224B1E" w:rsidR="000E783A" w:rsidRDefault="000E783A" w:rsidP="000E783A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Místo jednoduchého podstatnéh</w:t>
      </w:r>
      <w:r w:rsidR="002C7427">
        <w:rPr>
          <w:b w:val="0"/>
        </w:rPr>
        <w:t>o jména použijte frázi či sdělte</w:t>
      </w:r>
      <w:r>
        <w:rPr>
          <w:b w:val="0"/>
        </w:rPr>
        <w:t xml:space="preserve"> nějaký detail.</w:t>
      </w:r>
    </w:p>
    <w:p w14:paraId="3693D96B" w14:textId="500A5E52" w:rsidR="000E783A" w:rsidRDefault="000E783A" w:rsidP="000E783A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I like sports → I love playing/doing (team/individual/winter)sports.</w:t>
      </w:r>
    </w:p>
    <w:p w14:paraId="665B4F6B" w14:textId="0F534EBB" w:rsidR="000E783A" w:rsidRDefault="000E783A" w:rsidP="000E783A">
      <w:pPr>
        <w:pStyle w:val="kol-zadn"/>
        <w:numPr>
          <w:ilvl w:val="0"/>
          <w:numId w:val="0"/>
        </w:numPr>
        <w:ind w:left="2694" w:hanging="1986"/>
        <w:rPr>
          <w:b w:val="0"/>
        </w:rPr>
      </w:pPr>
      <w:r>
        <w:rPr>
          <w:b w:val="0"/>
        </w:rPr>
        <w:t>I lov</w:t>
      </w:r>
      <w:r w:rsidR="00400F4C">
        <w:rPr>
          <w:b w:val="0"/>
        </w:rPr>
        <w:t>e travelling → I am fond of (independen</w:t>
      </w:r>
      <w:r>
        <w:rPr>
          <w:b w:val="0"/>
        </w:rPr>
        <w:t>t) travel</w:t>
      </w:r>
      <w:r w:rsidR="00400F4C">
        <w:rPr>
          <w:b w:val="0"/>
        </w:rPr>
        <w:t>l</w:t>
      </w:r>
      <w:r>
        <w:rPr>
          <w:b w:val="0"/>
        </w:rPr>
        <w:t>ing (with my friends) to (exotic/wild/distant) places</w:t>
      </w:r>
    </w:p>
    <w:p w14:paraId="56966D14" w14:textId="52CA9DA8" w:rsidR="002C7427" w:rsidRPr="000E783A" w:rsidRDefault="002C7427" w:rsidP="000E783A">
      <w:pPr>
        <w:pStyle w:val="kol-zadn"/>
        <w:numPr>
          <w:ilvl w:val="0"/>
          <w:numId w:val="0"/>
        </w:numPr>
        <w:ind w:left="2694" w:hanging="1986"/>
        <w:rPr>
          <w:b w:val="0"/>
        </w:rPr>
      </w:pPr>
      <w:r>
        <w:rPr>
          <w:b w:val="0"/>
        </w:rPr>
        <w:lastRenderedPageBreak/>
        <w:t>I like music → I am keen on (pop/metal) music. I actually prefer listening to it to playing it. And I really enjoy visiting life concerts/shows.</w:t>
      </w:r>
    </w:p>
    <w:p w14:paraId="3330E43C" w14:textId="77777777" w:rsidR="00B55372" w:rsidRDefault="00B55372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473B7B6" w14:textId="30AB09EB" w:rsidR="00E42C20" w:rsidRDefault="00E42C20" w:rsidP="00E42C20">
      <w:pPr>
        <w:pStyle w:val="kol-zadn"/>
        <w:numPr>
          <w:ilvl w:val="0"/>
          <w:numId w:val="11"/>
        </w:numPr>
      </w:pPr>
      <w:r>
        <w:t>Talking about future</w:t>
      </w:r>
    </w:p>
    <w:p w14:paraId="2CA8402F" w14:textId="1ADD8209" w:rsidR="00E42C20" w:rsidRDefault="00B55372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After my school-leaving exams I will (have a long holiday)</w:t>
      </w:r>
    </w:p>
    <w:p w14:paraId="538E8CF3" w14:textId="3E9BBEA4" w:rsidR="00B55372" w:rsidRDefault="00B55372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(This summer/soon, in July)</w:t>
      </w:r>
      <w:r>
        <w:rPr>
          <w:b w:val="0"/>
        </w:rPr>
        <w:tab/>
        <w:t>am going to (study university)</w:t>
      </w:r>
    </w:p>
    <w:p w14:paraId="1331E383" w14:textId="16730D7B" w:rsidR="00B55372" w:rsidRDefault="00B55372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want to/would like to (travel for a while</w:t>
      </w:r>
      <w:r w:rsidR="002C7427">
        <w:rPr>
          <w:b w:val="0"/>
        </w:rPr>
        <w:t>/study IT at..</w:t>
      </w:r>
      <w:r>
        <w:rPr>
          <w:b w:val="0"/>
        </w:rPr>
        <w:t>)</w:t>
      </w:r>
    </w:p>
    <w:p w14:paraId="4531AC7F" w14:textId="045FA3E4" w:rsidR="00B55372" w:rsidRDefault="00B55372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m about to (leave home and move to)</w:t>
      </w:r>
    </w:p>
    <w:p w14:paraId="67CD8943" w14:textId="4D5A564F" w:rsidR="00B55372" w:rsidRDefault="00B55372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have to (find a job as an accountant /in accounting) </w:t>
      </w:r>
    </w:p>
    <w:p w14:paraId="6014A662" w14:textId="39885BC8" w:rsidR="00B55372" w:rsidRDefault="00B55372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may/might/could (continue studying at….)</w:t>
      </w:r>
    </w:p>
    <w:p w14:paraId="3F35D788" w14:textId="4EAE85B7" w:rsidR="002C7427" w:rsidRDefault="002C7427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hope I will (pass this exam)</w:t>
      </w:r>
    </w:p>
    <w:p w14:paraId="184CA1AA" w14:textId="3D1EE5C5" w:rsidR="00BA3943" w:rsidRDefault="00BA3943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m looking forward to (spending my last holiday…)</w:t>
      </w:r>
    </w:p>
    <w:p w14:paraId="56DEA167" w14:textId="77777777" w:rsidR="000E783A" w:rsidRDefault="000E783A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4FD0B4F" w14:textId="2AA866BC" w:rsidR="00B55372" w:rsidRPr="00B55372" w:rsidRDefault="00B55372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5DAC1A29" w14:textId="6A4176F5" w:rsidR="00E42C20" w:rsidRPr="00E42C20" w:rsidRDefault="00E42C20" w:rsidP="00E42C2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</w:p>
    <w:p w14:paraId="0910E0C7" w14:textId="258B2EB2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D57AD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5742D23D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F63BE" w14:textId="77777777" w:rsidR="00756D7B" w:rsidRDefault="00756D7B">
      <w:pPr>
        <w:spacing w:after="0" w:line="240" w:lineRule="auto"/>
      </w:pPr>
      <w:r>
        <w:separator/>
      </w:r>
    </w:p>
  </w:endnote>
  <w:endnote w:type="continuationSeparator" w:id="0">
    <w:p w14:paraId="7481E7F7" w14:textId="77777777" w:rsidR="00756D7B" w:rsidRDefault="0075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DA03F" w14:textId="77777777" w:rsidR="00756D7B" w:rsidRDefault="00756D7B">
      <w:pPr>
        <w:spacing w:after="0" w:line="240" w:lineRule="auto"/>
      </w:pPr>
      <w:r>
        <w:separator/>
      </w:r>
    </w:p>
  </w:footnote>
  <w:footnote w:type="continuationSeparator" w:id="0">
    <w:p w14:paraId="7C02B1B0" w14:textId="77777777" w:rsidR="00756D7B" w:rsidRDefault="0075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481882F0">
                <wp:extent cx="6553200" cy="60007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566"/>
                        <a:stretch/>
                      </pic:blipFill>
                      <pic:spPr bwMode="auto">
                        <a:xfrm>
                          <a:off x="0" y="0"/>
                          <a:ext cx="65532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E783A"/>
    <w:rsid w:val="00106D77"/>
    <w:rsid w:val="0011432B"/>
    <w:rsid w:val="00194B7F"/>
    <w:rsid w:val="002C10F6"/>
    <w:rsid w:val="002C7427"/>
    <w:rsid w:val="00301E59"/>
    <w:rsid w:val="003D7352"/>
    <w:rsid w:val="00400F4C"/>
    <w:rsid w:val="004020E4"/>
    <w:rsid w:val="004C6DA5"/>
    <w:rsid w:val="005D13E2"/>
    <w:rsid w:val="005E2369"/>
    <w:rsid w:val="00643389"/>
    <w:rsid w:val="00756D7B"/>
    <w:rsid w:val="00777383"/>
    <w:rsid w:val="007D2437"/>
    <w:rsid w:val="008311C7"/>
    <w:rsid w:val="008456A5"/>
    <w:rsid w:val="009D05FB"/>
    <w:rsid w:val="00AD1C92"/>
    <w:rsid w:val="00B16A1A"/>
    <w:rsid w:val="00B55372"/>
    <w:rsid w:val="00BA3943"/>
    <w:rsid w:val="00CD7531"/>
    <w:rsid w:val="00CE28A6"/>
    <w:rsid w:val="00D334AC"/>
    <w:rsid w:val="00D57ADF"/>
    <w:rsid w:val="00D85463"/>
    <w:rsid w:val="00DB4536"/>
    <w:rsid w:val="00E0332A"/>
    <w:rsid w:val="00E33F52"/>
    <w:rsid w:val="00E42C20"/>
    <w:rsid w:val="00E77B64"/>
    <w:rsid w:val="00EA3EF5"/>
    <w:rsid w:val="00ED3DDC"/>
    <w:rsid w:val="00EE3316"/>
    <w:rsid w:val="00EF373E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CD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2790-dame-to-brief-introduc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7DB4-A95C-4A79-A7F6-11E795AF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8</cp:revision>
  <cp:lastPrinted>2021-07-23T08:26:00Z</cp:lastPrinted>
  <dcterms:created xsi:type="dcterms:W3CDTF">2022-03-16T13:51:00Z</dcterms:created>
  <dcterms:modified xsi:type="dcterms:W3CDTF">2022-03-23T15:57:00Z</dcterms:modified>
</cp:coreProperties>
</file>